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559CE51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195C3B">
        <w:fldChar w:fldCharType="begin"/>
      </w:r>
      <w:r w:rsidR="00195C3B">
        <w:instrText xml:space="preserve"> DOCPROPERTY  TSG/WGRef  \* MERGEFORMAT </w:instrText>
      </w:r>
      <w:r w:rsidR="00195C3B">
        <w:fldChar w:fldCharType="separate"/>
      </w:r>
      <w:r>
        <w:rPr>
          <w:b/>
          <w:noProof/>
          <w:sz w:val="24"/>
        </w:rPr>
        <w:t>RAN2</w:t>
      </w:r>
      <w:r w:rsidR="00195C3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4E6DAB" w:rsidRPr="004E6DAB">
        <w:rPr>
          <w:b/>
          <w:i/>
          <w:noProof/>
          <w:sz w:val="28"/>
        </w:rPr>
        <w:t>2571</w:t>
      </w:r>
      <w:r w:rsidR="00587641">
        <w:rPr>
          <w:b/>
          <w:i/>
          <w:noProof/>
          <w:sz w:val="28"/>
        </w:rPr>
        <w:t>)</w:t>
      </w:r>
    </w:p>
    <w:p w14:paraId="2B40D138" w14:textId="20EFF291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F328A83" w:rsidR="00C70F64" w:rsidRPr="00410371" w:rsidRDefault="000B23BF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Qualcomm (Masato)" w:date="2020-04-26T09:08:00Z">
              <w:r w:rsidDel="00587641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4-26T09:08:00Z">
              <w:r w:rsidR="005876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671C39C1" w:rsidR="00C70F64" w:rsidRDefault="00195C3B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ins w:id="6" w:author="Qualcomm (Masato)" w:date="2020-04-27T16:26:00Z">
              <w:r w:rsidR="009B216C">
                <w:rPr>
                  <w:noProof/>
                </w:rPr>
                <w:t>, Samsung, Nokia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F79AE6A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7" w:author="Qualcomm (Masato)" w:date="2020-04-26T09:14:00Z">
              <w:r w:rsidR="00206E4C" w:rsidDel="006E0FED">
                <w:rPr>
                  <w:noProof/>
                </w:rPr>
                <w:delText>0</w:delText>
              </w:r>
              <w:r w:rsidR="000B23BF" w:rsidDel="006E0FED">
                <w:rPr>
                  <w:noProof/>
                </w:rPr>
                <w:delText>9</w:delText>
              </w:r>
            </w:del>
            <w:ins w:id="8" w:author="Qualcomm (Masato)" w:date="2020-04-26T09:14:00Z">
              <w:r w:rsidR="006E0FED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9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9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0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</w:t>
            </w:r>
            <w:proofErr w:type="spellStart"/>
            <w:r w:rsidR="00A96BDD" w:rsidRPr="0083049B">
              <w:rPr>
                <w:rFonts w:eastAsia="游明朝"/>
                <w:lang w:val="en-US" w:eastAsia="ja-JP"/>
              </w:rPr>
              <w:t>ies</w:t>
            </w:r>
            <w:proofErr w:type="spellEnd"/>
            <w:r w:rsidR="00A96BDD" w:rsidRPr="0083049B">
              <w:rPr>
                <w:rFonts w:eastAsia="游明朝"/>
                <w:lang w:val="en-US" w:eastAsia="ja-JP"/>
              </w:rPr>
              <w:t>) associated with a MAC entity or not.</w:t>
            </w:r>
          </w:p>
          <w:p w14:paraId="7EC65216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our understanding that the note was meant to indicate the following two restrictions.</w:t>
            </w:r>
          </w:p>
          <w:p w14:paraId="1948002B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number of RLC bearers the UE shall support in case of duplica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562581CC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ins w:id="11" w:author="Qualcomm (Masato)" w:date="2020-04-26T09:09:00Z">
              <w:r w:rsidR="00587641">
                <w:rPr>
                  <w:rFonts w:ascii="Arial" w:eastAsia="游明朝" w:hAnsi="Arial" w:cs="Arial"/>
                  <w:noProof/>
                </w:rPr>
                <w:t>t</w:t>
              </w:r>
              <w:r w:rsidR="00587641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587641">
                <w:rPr>
                  <w:rFonts w:ascii="Arial" w:eastAsia="游明朝" w:hAnsi="Arial" w:cs="Arial"/>
                  <w:noProof/>
                </w:rPr>
                <w:t xml:space="preserve"> is 16</w:t>
              </w:r>
            </w:ins>
            <w:del w:id="12" w:author="Qualcomm (Masato)" w:date="2020-04-26T09:09:00Z">
              <w:r w:rsidDel="00587641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587641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FE7C47A" w:rsidR="00025911" w:rsidDel="001D6985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del w:id="13" w:author="Qualcomm (Masato)" w:date="2020-04-29T00:41:00Z"/>
                <w:rFonts w:ascii="Arial" w:eastAsia="游明朝" w:hAnsi="Arial" w:cs="Arial"/>
                <w:noProof/>
              </w:rPr>
            </w:pPr>
            <w:del w:id="14" w:author="Qualcomm (Masato)" w:date="2020-04-29T00:41:00Z">
              <w:r w:rsidDel="001D6985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Del="001D6985">
                <w:rPr>
                  <w:rFonts w:ascii="Arial" w:eastAsia="游明朝" w:hAnsi="Arial" w:cs="Arial"/>
                  <w:noProof/>
                </w:rPr>
                <w:delText>t is clarified that t</w:delText>
              </w:r>
              <w:r w:rsidRPr="00025911" w:rsidDel="001D6985">
                <w:rPr>
                  <w:rFonts w:ascii="Arial" w:eastAsia="游明朝" w:hAnsi="Arial" w:cs="Arial"/>
                  <w:noProof/>
                </w:rPr>
                <w:delText>he maximum number of DRBs configured with PDCP duplication and with RLC entity(ies) associated with a MAC entity is 8.</w:delText>
              </w:r>
            </w:del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lastRenderedPageBreak/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0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15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15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05845EB4" w14:textId="3E89030B" w:rsidR="0026414A" w:rsidRPr="00EC0F54" w:rsidRDefault="0026414A" w:rsidP="009713F2">
            <w:pPr>
              <w:pStyle w:val="TAN"/>
              <w:rPr>
                <w:lang w:eastAsia="zh-CN"/>
              </w:rPr>
            </w:pPr>
            <w:del w:id="16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17" w:author="Qualcomm (Masato)" w:date="2020-04-10T08:00:00Z">
              <w:r>
                <w:rPr>
                  <w:lang w:eastAsia="zh-CN"/>
                </w:rPr>
                <w:t xml:space="preserve"> NOTE</w:t>
              </w:r>
            </w:ins>
            <w:ins w:id="18" w:author="Qualcomm (Masato)" w:date="2020-04-29T00:42:00Z">
              <w:r w:rsidR="001D6985">
                <w:rPr>
                  <w:lang w:eastAsia="zh-CN"/>
                </w:rPr>
                <w:t>1</w:t>
              </w:r>
            </w:ins>
          </w:p>
        </w:tc>
      </w:tr>
      <w:tr w:rsidR="00587641" w:rsidRPr="00EC0F54" w14:paraId="3D53E8F8" w14:textId="77777777" w:rsidTr="009713F2">
        <w:trPr>
          <w:cantSplit/>
          <w:trHeight w:val="934"/>
          <w:jc w:val="center"/>
          <w:ins w:id="19" w:author="Qualcomm (Masato)" w:date="2020-04-26T09:09:00Z"/>
        </w:trPr>
        <w:tc>
          <w:tcPr>
            <w:tcW w:w="1093" w:type="pct"/>
          </w:tcPr>
          <w:p w14:paraId="32D9CEC4" w14:textId="278F5782" w:rsidR="00587641" w:rsidRPr="00587641" w:rsidRDefault="00587641" w:rsidP="009713F2">
            <w:pPr>
              <w:pStyle w:val="TAL"/>
              <w:rPr>
                <w:ins w:id="20" w:author="Qualcomm (Masato)" w:date="2020-04-26T09:09:00Z"/>
                <w:rFonts w:eastAsiaTheme="minorEastAsia"/>
                <w:rPrChange w:id="21" w:author="Qualcomm (Masato)" w:date="2020-04-26T09:09:00Z">
                  <w:rPr>
                    <w:ins w:id="22" w:author="Qualcomm (Masato)" w:date="2020-04-26T09:09:00Z"/>
                    <w:lang w:eastAsia="en-GB"/>
                  </w:rPr>
                </w:rPrChange>
              </w:rPr>
            </w:pPr>
            <w:ins w:id="23" w:author="Qualcomm (Masato)" w:date="2020-04-26T09:10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 bearers</w:t>
              </w:r>
            </w:ins>
          </w:p>
        </w:tc>
        <w:tc>
          <w:tcPr>
            <w:tcW w:w="2313" w:type="pct"/>
          </w:tcPr>
          <w:p w14:paraId="68DDF81D" w14:textId="396ABD22" w:rsidR="00587641" w:rsidRPr="00587641" w:rsidRDefault="00587641" w:rsidP="009713F2">
            <w:pPr>
              <w:pStyle w:val="TAL"/>
              <w:rPr>
                <w:ins w:id="24" w:author="Qualcomm (Masato)" w:date="2020-04-26T09:09:00Z"/>
                <w:rFonts w:eastAsiaTheme="minorEastAsia"/>
                <w:rPrChange w:id="25" w:author="Qualcomm (Masato)" w:date="2020-04-26T09:10:00Z">
                  <w:rPr>
                    <w:ins w:id="26" w:author="Qualcomm (Masato)" w:date="2020-04-26T09:09:00Z"/>
                    <w:lang w:eastAsia="zh-CN"/>
                  </w:rPr>
                </w:rPrChange>
              </w:rPr>
            </w:pPr>
            <w:ins w:id="27" w:author="Qualcomm (Masato)" w:date="2020-04-26T09:1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bearers </w:t>
              </w:r>
            </w:ins>
            <w:ins w:id="28" w:author="Qualcomm (Masato)" w:date="2020-04-27T12:54:00Z">
              <w:r w:rsidR="007374C3">
                <w:rPr>
                  <w:rFonts w:eastAsiaTheme="minorEastAsia"/>
                </w:rPr>
                <w:t>associated with DR</w:t>
              </w:r>
            </w:ins>
            <w:ins w:id="29" w:author="Qualcomm (Masato)" w:date="2020-04-27T16:26:00Z">
              <w:r w:rsidR="009B216C">
                <w:rPr>
                  <w:rFonts w:eastAsiaTheme="minorEastAsia"/>
                </w:rPr>
                <w:t>B</w:t>
              </w:r>
            </w:ins>
            <w:ins w:id="30" w:author="Qualcomm (Masato)" w:date="2020-04-27T12:54:00Z">
              <w:r w:rsidR="007374C3">
                <w:rPr>
                  <w:rFonts w:eastAsiaTheme="minorEastAsia"/>
                </w:rPr>
                <w:t xml:space="preserve">s </w:t>
              </w:r>
            </w:ins>
            <w:ins w:id="31" w:author="Qualcomm (Masato)" w:date="2020-04-26T09:10:00Z">
              <w:r>
                <w:rPr>
                  <w:rFonts w:eastAsiaTheme="minorEastAsia"/>
                </w:rPr>
                <w:t>that a UE shall support</w:t>
              </w:r>
            </w:ins>
            <w:ins w:id="32" w:author="Qualcomm (Masato)" w:date="2020-04-26T09:11:00Z"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594" w:type="pct"/>
          </w:tcPr>
          <w:p w14:paraId="02BA8E13" w14:textId="77777777" w:rsidR="00587641" w:rsidRDefault="00587641" w:rsidP="009713F2">
            <w:pPr>
              <w:pStyle w:val="TAL"/>
              <w:rPr>
                <w:ins w:id="33" w:author="Qualcomm (Masato)" w:date="2020-04-26T09:12:00Z"/>
                <w:rFonts w:eastAsiaTheme="minorEastAsia"/>
              </w:rPr>
            </w:pPr>
            <w:ins w:id="34" w:author="Qualcomm (Masato)" w:date="2020-04-26T09:12:00Z">
              <w:r>
                <w:rPr>
                  <w:rFonts w:eastAsiaTheme="minorEastAsia" w:hint="eastAsia"/>
                </w:rPr>
                <w:t>1</w:t>
              </w:r>
              <w:r>
                <w:rPr>
                  <w:rFonts w:eastAsiaTheme="minorEastAsia"/>
                </w:rPr>
                <w:t>6 per UE.</w:t>
              </w:r>
            </w:ins>
          </w:p>
          <w:p w14:paraId="2684523E" w14:textId="1357A9F4" w:rsidR="00587641" w:rsidRPr="00587641" w:rsidRDefault="00587641" w:rsidP="009713F2">
            <w:pPr>
              <w:pStyle w:val="TAL"/>
              <w:rPr>
                <w:ins w:id="35" w:author="Qualcomm (Masato)" w:date="2020-04-26T09:09:00Z"/>
                <w:rFonts w:eastAsiaTheme="minorEastAsia"/>
                <w:rPrChange w:id="36" w:author="Qualcomm (Masato)" w:date="2020-04-26T09:11:00Z">
                  <w:rPr>
                    <w:ins w:id="37" w:author="Qualcomm (Masato)" w:date="2020-04-26T09:09:00Z"/>
                    <w:lang w:eastAsia="zh-CN"/>
                  </w:rPr>
                </w:rPrChange>
              </w:rPr>
            </w:pPr>
            <w:ins w:id="38" w:author="Qualcomm (Masato)" w:date="2020-04-26T09:12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</w:t>
              </w:r>
            </w:ins>
            <w:ins w:id="39" w:author="Qualcomm (Masato)" w:date="2020-04-29T00:42:00Z">
              <w:r w:rsidR="001D6985">
                <w:rPr>
                  <w:rFonts w:eastAsiaTheme="minorEastAsia"/>
                </w:rPr>
                <w:t>1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</w:t>
            </w:r>
            <w:proofErr w:type="spellStart"/>
            <w:r w:rsidRPr="00EC0F54">
              <w:rPr>
                <w:lang w:eastAsia="en-GB"/>
              </w:rPr>
              <w:t>minCellperMeasObjectRAT</w:t>
            </w:r>
            <w:proofErr w:type="spellEnd"/>
            <w:r w:rsidRPr="00EC0F54">
              <w:rPr>
                <w:lang w:eastAsia="en-GB"/>
              </w:rPr>
              <w:t xml:space="preserve">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26414A" w:rsidRPr="00EC530E" w14:paraId="0D2C17B6" w14:textId="77777777" w:rsidTr="009713F2">
        <w:trPr>
          <w:cantSplit/>
          <w:jc w:val="center"/>
          <w:ins w:id="40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823" w14:textId="6156379D" w:rsidR="0026414A" w:rsidRPr="00EC530E" w:rsidRDefault="0026414A" w:rsidP="009713F2">
            <w:pPr>
              <w:pStyle w:val="TAL"/>
              <w:rPr>
                <w:ins w:id="41" w:author="Qualcomm (Masato)" w:date="2020-04-10T08:00:00Z"/>
                <w:lang w:eastAsia="en-GB"/>
              </w:rPr>
            </w:pPr>
            <w:ins w:id="42" w:author="Qualcomm (Masato)" w:date="2020-04-10T08:00:00Z">
              <w:r w:rsidRPr="00B5345B">
                <w:rPr>
                  <w:lang w:eastAsia="zh-CN"/>
                </w:rPr>
                <w:t xml:space="preserve">NOTE </w:t>
              </w:r>
            </w:ins>
            <w:ins w:id="43" w:author="Qualcomm (Masato)" w:date="2020-04-29T00:42:00Z">
              <w:r w:rsidR="001D6985">
                <w:rPr>
                  <w:lang w:eastAsia="zh-CN"/>
                </w:rPr>
                <w:t>1</w:t>
              </w:r>
            </w:ins>
            <w:ins w:id="44" w:author="Qualcomm (Masato)" w:date="2020-04-10T08:00:00Z"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107678B4" w14:textId="77777777" w:rsidR="0026414A" w:rsidRPr="0026414A" w:rsidRDefault="0026414A" w:rsidP="0026414A"/>
    <w:p w14:paraId="695B1CFF" w14:textId="2C014FBC" w:rsidR="0026414A" w:rsidRPr="0026414A" w:rsidRDefault="0026414A" w:rsidP="0026414A">
      <w:pPr>
        <w:rPr>
          <w:rFonts w:eastAsia="游明朝"/>
        </w:rPr>
      </w:pPr>
      <w:r w:rsidRPr="00EC0F54">
        <w:br w:type="page"/>
      </w: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0A64" w14:textId="77777777" w:rsidR="00195C3B" w:rsidRDefault="00195C3B">
      <w:r>
        <w:separator/>
      </w:r>
    </w:p>
  </w:endnote>
  <w:endnote w:type="continuationSeparator" w:id="0">
    <w:p w14:paraId="74825AA9" w14:textId="77777777" w:rsidR="00195C3B" w:rsidRDefault="0019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F25C" w14:textId="77777777" w:rsidR="00195C3B" w:rsidRDefault="00195C3B">
      <w:r>
        <w:separator/>
      </w:r>
    </w:p>
  </w:footnote>
  <w:footnote w:type="continuationSeparator" w:id="0">
    <w:p w14:paraId="39975835" w14:textId="77777777" w:rsidR="00195C3B" w:rsidRDefault="0019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4D05-1D21-43CC-95BD-2AC81B9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166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7</cp:revision>
  <dcterms:created xsi:type="dcterms:W3CDTF">2020-04-10T02:00:00Z</dcterms:created>
  <dcterms:modified xsi:type="dcterms:W3CDTF">2020-04-28T15:43:00Z</dcterms:modified>
</cp:coreProperties>
</file>